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3E" w:rsidRDefault="003C4B3E" w:rsidP="003C4B3E">
      <w:pPr>
        <w:pStyle w:val="NormalWeb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3C4B3E">
        <w:rPr>
          <w:b/>
          <w:color w:val="000000"/>
        </w:rPr>
        <w:t xml:space="preserve">Assignment Lab1: </w:t>
      </w:r>
      <w:r w:rsidRPr="003C4B3E">
        <w:rPr>
          <w:b/>
          <w:color w:val="000000"/>
        </w:rPr>
        <w:t>Create VLAN for the following scenario</w:t>
      </w:r>
    </w:p>
    <w:p w:rsidR="003C4B3E" w:rsidRDefault="003C4B3E" w:rsidP="003C4B3E">
      <w:pPr>
        <w:pStyle w:val="NormalWeb"/>
        <w:spacing w:before="0" w:beforeAutospacing="0" w:after="0" w:afterAutospacing="0"/>
        <w:ind w:left="720"/>
        <w:jc w:val="both"/>
        <w:rPr>
          <w:b/>
          <w:color w:val="000000"/>
        </w:rPr>
      </w:pPr>
    </w:p>
    <w:p w:rsidR="003C4B3E" w:rsidRPr="003C4B3E" w:rsidRDefault="0028185F" w:rsidP="003C4B3E">
      <w:pPr>
        <w:pStyle w:val="NormalWeb"/>
        <w:spacing w:before="0" w:beforeAutospacing="0" w:after="0" w:afterAutospacing="0"/>
        <w:ind w:left="72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3600" cy="3225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6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56" w:rsidRDefault="00236556"/>
    <w:p w:rsidR="003C4B3E" w:rsidRDefault="003C4B3E">
      <w:pPr>
        <w:rPr>
          <w:b/>
          <w:color w:val="002060"/>
        </w:rPr>
      </w:pPr>
      <w:r w:rsidRPr="003C4B3E">
        <w:rPr>
          <w:b/>
          <w:color w:val="002060"/>
        </w:rPr>
        <w:t>Notice some points:</w:t>
      </w:r>
    </w:p>
    <w:p w:rsidR="003C4B3E" w:rsidRDefault="003C4B3E" w:rsidP="003C4B3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rst we have to connect all </w:t>
      </w:r>
      <w:proofErr w:type="spellStart"/>
      <w:r>
        <w:rPr>
          <w:color w:val="000000" w:themeColor="text1"/>
          <w:sz w:val="24"/>
          <w:szCs w:val="24"/>
        </w:rPr>
        <w:t>hardwares</w:t>
      </w:r>
      <w:proofErr w:type="spellEnd"/>
      <w:r>
        <w:rPr>
          <w:color w:val="000000" w:themeColor="text1"/>
          <w:sz w:val="24"/>
          <w:szCs w:val="24"/>
        </w:rPr>
        <w:t xml:space="preserve"> properly.</w:t>
      </w:r>
    </w:p>
    <w:p w:rsidR="003C4B3E" w:rsidRPr="003C4B3E" w:rsidRDefault="003C4B3E" w:rsidP="003C4B3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we need IP configuration and</w:t>
      </w:r>
      <w:r w:rsidR="005D4C04">
        <w:rPr>
          <w:color w:val="000000" w:themeColor="text1"/>
          <w:sz w:val="24"/>
          <w:szCs w:val="24"/>
        </w:rPr>
        <w:t xml:space="preserve"> do the</w:t>
      </w:r>
      <w:r>
        <w:rPr>
          <w:color w:val="000000" w:themeColor="text1"/>
          <w:sz w:val="24"/>
          <w:szCs w:val="24"/>
        </w:rPr>
        <w:t xml:space="preserve"> Service</w:t>
      </w:r>
      <w:r w:rsidR="005D4C04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</w:t>
      </w:r>
      <w:r w:rsidR="00D677CD">
        <w:rPr>
          <w:color w:val="000000" w:themeColor="text1"/>
          <w:sz w:val="24"/>
          <w:szCs w:val="24"/>
        </w:rPr>
        <w:t>part</w:t>
      </w:r>
      <w:r>
        <w:rPr>
          <w:color w:val="000000" w:themeColor="text1"/>
          <w:sz w:val="24"/>
          <w:szCs w:val="24"/>
        </w:rPr>
        <w:t xml:space="preserve"> of </w:t>
      </w:r>
      <w:proofErr w:type="spellStart"/>
      <w:r w:rsidRPr="003C4B3E">
        <w:rPr>
          <w:b/>
          <w:color w:val="000000" w:themeColor="text1"/>
        </w:rPr>
        <w:t>DHCP</w:t>
      </w:r>
      <w:proofErr w:type="gramStart"/>
      <w:r w:rsidRPr="003C4B3E">
        <w:rPr>
          <w:b/>
          <w:color w:val="000000" w:themeColor="text1"/>
        </w:rPr>
        <w:t>,DNS,Web</w:t>
      </w:r>
      <w:proofErr w:type="spellEnd"/>
      <w:proofErr w:type="gramEnd"/>
      <w:r w:rsidRPr="003C4B3E">
        <w:rPr>
          <w:b/>
          <w:color w:val="000000" w:themeColor="text1"/>
        </w:rPr>
        <w:t xml:space="preserve"> Server</w:t>
      </w:r>
      <w:r w:rsidRPr="003C4B3E">
        <w:rPr>
          <w:color w:val="000000" w:themeColor="text1"/>
        </w:rPr>
        <w:t>.</w:t>
      </w:r>
    </w:p>
    <w:p w:rsidR="00D677CD" w:rsidRPr="00D677CD" w:rsidRDefault="003C4B3E" w:rsidP="00D677C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Then </w:t>
      </w:r>
      <w:r w:rsidR="00D677CD">
        <w:rPr>
          <w:color w:val="000000" w:themeColor="text1"/>
        </w:rPr>
        <w:t xml:space="preserve">we go to </w:t>
      </w:r>
      <w:proofErr w:type="gramStart"/>
      <w:r w:rsidR="00D677CD" w:rsidRPr="00D677CD">
        <w:rPr>
          <w:b/>
          <w:color w:val="000000" w:themeColor="text1"/>
        </w:rPr>
        <w:t>pc</w:t>
      </w:r>
      <w:r w:rsidR="00D677CD">
        <w:rPr>
          <w:b/>
          <w:color w:val="000000" w:themeColor="text1"/>
        </w:rPr>
        <w:t>(</w:t>
      </w:r>
      <w:proofErr w:type="gramEnd"/>
      <w:r w:rsidR="0028185F">
        <w:rPr>
          <w:b/>
          <w:color w:val="000000" w:themeColor="text1"/>
        </w:rPr>
        <w:t>pc0,pc1,pc2</w:t>
      </w:r>
      <w:r w:rsidR="00D677CD">
        <w:rPr>
          <w:b/>
          <w:color w:val="000000" w:themeColor="text1"/>
        </w:rPr>
        <w:t>)</w:t>
      </w:r>
      <w:r w:rsidR="00D677CD">
        <w:rPr>
          <w:color w:val="000000" w:themeColor="text1"/>
        </w:rPr>
        <w:t xml:space="preserve"> IP Configuration.</w:t>
      </w:r>
    </w:p>
    <w:p w:rsidR="005D4C04" w:rsidRDefault="00D677CD" w:rsidP="005D4C04">
      <w:pPr>
        <w:pStyle w:val="ListParagraph"/>
        <w:numPr>
          <w:ilvl w:val="3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re we on </w:t>
      </w:r>
      <w:r w:rsidRPr="00D677CD">
        <w:rPr>
          <w:b/>
          <w:color w:val="000000" w:themeColor="text1"/>
          <w:sz w:val="24"/>
          <w:szCs w:val="24"/>
        </w:rPr>
        <w:t xml:space="preserve">DHCP </w:t>
      </w:r>
      <w:proofErr w:type="gramStart"/>
      <w:r w:rsidRPr="00D677CD">
        <w:rPr>
          <w:b/>
          <w:color w:val="000000" w:themeColor="text1"/>
          <w:sz w:val="24"/>
          <w:szCs w:val="24"/>
        </w:rPr>
        <w:t>button</w:t>
      </w:r>
      <w:r w:rsidRPr="005D4C04">
        <w:rPr>
          <w:color w:val="000000" w:themeColor="text1"/>
          <w:sz w:val="24"/>
          <w:szCs w:val="24"/>
        </w:rPr>
        <w:t>(</w:t>
      </w:r>
      <w:proofErr w:type="gramEnd"/>
      <w:r w:rsidRPr="005D4C04">
        <w:rPr>
          <w:color w:val="000000" w:themeColor="text1"/>
          <w:sz w:val="24"/>
          <w:szCs w:val="24"/>
        </w:rPr>
        <w:t>not static)</w:t>
      </w:r>
      <w:r w:rsidR="005D4C04">
        <w:rPr>
          <w:color w:val="000000" w:themeColor="text1"/>
          <w:sz w:val="24"/>
          <w:szCs w:val="24"/>
        </w:rPr>
        <w:t>.we will find that the IP Configuration of all PCs generate automatically</w:t>
      </w:r>
      <w:r w:rsidR="005347D5">
        <w:rPr>
          <w:color w:val="000000" w:themeColor="text1"/>
          <w:sz w:val="24"/>
          <w:szCs w:val="24"/>
        </w:rPr>
        <w:t xml:space="preserve"> on the basis of DHCP start IP address </w:t>
      </w:r>
      <w:r w:rsidR="005D4C04">
        <w:rPr>
          <w:color w:val="000000" w:themeColor="text1"/>
          <w:sz w:val="24"/>
          <w:szCs w:val="24"/>
        </w:rPr>
        <w:t>.</w:t>
      </w:r>
    </w:p>
    <w:p w:rsidR="005D4C04" w:rsidRDefault="005D4C04" w:rsidP="005D4C04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5D4C04" w:rsidRPr="005D4C04" w:rsidRDefault="005D4C04" w:rsidP="005D4C04">
      <w:pPr>
        <w:rPr>
          <w:b/>
          <w:sz w:val="32"/>
          <w:szCs w:val="32"/>
        </w:rPr>
      </w:pPr>
      <w:r w:rsidRPr="005D4C04">
        <w:rPr>
          <w:b/>
          <w:sz w:val="32"/>
          <w:szCs w:val="32"/>
        </w:rPr>
        <w:t>All the steps are shown blew:</w:t>
      </w:r>
    </w:p>
    <w:p w:rsidR="005D4C04" w:rsidRDefault="005D4C04" w:rsidP="005D4C04">
      <w:pPr>
        <w:rPr>
          <w:b/>
        </w:rPr>
      </w:pPr>
      <w:proofErr w:type="gramStart"/>
      <w:r>
        <w:rPr>
          <w:b/>
        </w:rPr>
        <w:t>1.DHCP</w:t>
      </w:r>
      <w:proofErr w:type="gramEnd"/>
      <w:r>
        <w:rPr>
          <w:b/>
        </w:rPr>
        <w:t>:</w:t>
      </w:r>
    </w:p>
    <w:p w:rsidR="005D4C04" w:rsidRPr="005D4C04" w:rsidRDefault="005D4C04" w:rsidP="005D4C04">
      <w:r>
        <w:t>IP Configuration:</w:t>
      </w:r>
    </w:p>
    <w:p w:rsidR="005D4C04" w:rsidRDefault="005D4C04" w:rsidP="005D4C0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182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7-09 1635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04" w:rsidRDefault="005D4C04" w:rsidP="005D4C04">
      <w:pPr>
        <w:rPr>
          <w:b/>
        </w:rPr>
      </w:pPr>
    </w:p>
    <w:p w:rsidR="005D4C04" w:rsidRDefault="005D4C04" w:rsidP="005D4C04">
      <w:r w:rsidRPr="005D4C04">
        <w:t>Services:</w:t>
      </w:r>
    </w:p>
    <w:p w:rsidR="005D4C04" w:rsidRDefault="0028185F" w:rsidP="005D4C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871882</wp:posOffset>
                </wp:positionH>
                <wp:positionV relativeFrom="paragraph">
                  <wp:posOffset>1340075</wp:posOffset>
                </wp:positionV>
                <wp:extent cx="900953" cy="416486"/>
                <wp:effectExtent l="19050" t="0" r="13970" b="98425"/>
                <wp:wrapNone/>
                <wp:docPr id="19" name="Cloud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953" cy="416486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49A" w:rsidRPr="005347D5" w:rsidRDefault="006C749A" w:rsidP="006C74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Pr="005347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bitrary</w:t>
                            </w:r>
                          </w:p>
                          <w:p w:rsidR="006C749A" w:rsidRDefault="006C749A" w:rsidP="006C7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9" o:spid="_x0000_s1026" type="#_x0000_t106" style="position:absolute;margin-left:462.35pt;margin-top:105.5pt;width:70.9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" adj="6300,24300" fillcolor="#5b9bd5 [3204]" strokecolor="#1f4d78 [1604]" strokeweight="1pt">
                <v:stroke joinstyle="miter"/>
                <v:textbox>
                  <w:txbxContent>
                    <w:p w:rsidR="006C749A" w:rsidRPr="005347D5" w:rsidRDefault="006C749A" w:rsidP="006C74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Pr="005347D5">
                        <w:rPr>
                          <w:color w:val="000000" w:themeColor="text1"/>
                          <w:sz w:val="16"/>
                          <w:szCs w:val="16"/>
                        </w:rPr>
                        <w:t>rbitrary</w:t>
                      </w:r>
                    </w:p>
                    <w:p w:rsidR="006C749A" w:rsidRDefault="006C749A" w:rsidP="006C749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6887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14" w:rsidRDefault="00F60014" w:rsidP="00F60014">
      <w:pPr>
        <w:rPr>
          <w:b/>
        </w:rPr>
      </w:pPr>
      <w:proofErr w:type="gramStart"/>
      <w:r>
        <w:rPr>
          <w:b/>
        </w:rPr>
        <w:t>2.DNS</w:t>
      </w:r>
      <w:proofErr w:type="gramEnd"/>
      <w:r>
        <w:rPr>
          <w:b/>
        </w:rPr>
        <w:t>:</w:t>
      </w:r>
    </w:p>
    <w:p w:rsidR="00F60014" w:rsidRPr="005D4C04" w:rsidRDefault="00F60014" w:rsidP="00F60014">
      <w:r>
        <w:t>IP Configuration:</w:t>
      </w:r>
    </w:p>
    <w:p w:rsidR="00F60014" w:rsidRDefault="00F60014" w:rsidP="00F6001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098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7-09 1637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14" w:rsidRDefault="00F60014" w:rsidP="00F60014"/>
    <w:p w:rsidR="00F60014" w:rsidRDefault="00F60014" w:rsidP="00F60014"/>
    <w:p w:rsidR="00F60014" w:rsidRDefault="00F60014" w:rsidP="00F60014">
      <w:r w:rsidRPr="005D4C04">
        <w:t>Services:</w:t>
      </w:r>
    </w:p>
    <w:p w:rsidR="00F60014" w:rsidRDefault="00F60014" w:rsidP="00F60014">
      <w:r>
        <w:rPr>
          <w:noProof/>
        </w:rPr>
        <w:drawing>
          <wp:inline distT="0" distB="0" distL="0" distR="0">
            <wp:extent cx="5943600" cy="39357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07-09 1638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14" w:rsidRDefault="00F60014" w:rsidP="00F60014"/>
    <w:p w:rsidR="00F60014" w:rsidRDefault="00F60014" w:rsidP="00F60014">
      <w:pPr>
        <w:rPr>
          <w:b/>
        </w:rPr>
      </w:pPr>
      <w:proofErr w:type="gramStart"/>
      <w:r>
        <w:rPr>
          <w:b/>
        </w:rPr>
        <w:t>3.Web</w:t>
      </w:r>
      <w:proofErr w:type="gramEnd"/>
      <w:r>
        <w:rPr>
          <w:b/>
        </w:rPr>
        <w:t xml:space="preserve"> Server</w:t>
      </w:r>
      <w:r>
        <w:rPr>
          <w:b/>
        </w:rPr>
        <w:t>:</w:t>
      </w:r>
    </w:p>
    <w:p w:rsidR="00F60014" w:rsidRPr="005D4C04" w:rsidRDefault="00F60014" w:rsidP="00F60014">
      <w:r>
        <w:t>IP Configuration:</w:t>
      </w:r>
    </w:p>
    <w:p w:rsidR="00F60014" w:rsidRDefault="00F60014" w:rsidP="00F6001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110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14" w:rsidRDefault="00F60014" w:rsidP="00F60014">
      <w:pPr>
        <w:rPr>
          <w:b/>
        </w:rPr>
      </w:pPr>
    </w:p>
    <w:p w:rsidR="00F60014" w:rsidRDefault="00F60014" w:rsidP="00F60014">
      <w:r w:rsidRPr="005D4C04">
        <w:t>Services:</w:t>
      </w:r>
      <w:r w:rsidR="00FC7843">
        <w:t xml:space="preserve"> HTTP button must be on</w:t>
      </w:r>
    </w:p>
    <w:p w:rsidR="00F60014" w:rsidRDefault="00F60014" w:rsidP="00F6001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724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14" w:rsidRDefault="00F60014" w:rsidP="00F60014"/>
    <w:p w:rsidR="00F60014" w:rsidRDefault="00FC7843" w:rsidP="00F60014">
      <w:r>
        <w:rPr>
          <w:b/>
        </w:rPr>
        <w:t xml:space="preserve">4. IP Configuration of all pc: </w:t>
      </w:r>
      <w:r>
        <w:t>we have to on DHCP button and configuration become automatically.</w:t>
      </w:r>
    </w:p>
    <w:p w:rsidR="00FC7843" w:rsidRDefault="00FC7843" w:rsidP="00F60014"/>
    <w:p w:rsidR="0028185F" w:rsidRDefault="0028185F" w:rsidP="00F60014">
      <w:r>
        <w:rPr>
          <w:b/>
          <w:noProof/>
        </w:rPr>
        <w:drawing>
          <wp:inline distT="0" distB="0" distL="0" distR="0">
            <wp:extent cx="2765778" cy="11122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3-07-09 1810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49" cy="11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020C9" wp14:editId="3646BC4D">
            <wp:extent cx="2919915" cy="11099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3-07-09 1811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41" cy="11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43" w:rsidRDefault="00B12A5A" w:rsidP="00F600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6871</wp:posOffset>
                </wp:positionH>
                <wp:positionV relativeFrom="paragraph">
                  <wp:posOffset>0</wp:posOffset>
                </wp:positionV>
                <wp:extent cx="1757082" cy="1048871"/>
                <wp:effectExtent l="0" t="0" r="14605" b="151765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82" cy="104887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A5A" w:rsidRDefault="00B12A5A" w:rsidP="00B12A5A">
                            <w:r>
                              <w:t xml:space="preserve">In DHCP server we start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address at 192.168.10.20.So PCs are contain (20</w:t>
                            </w:r>
                            <w:proofErr w:type="gramStart"/>
                            <w:r>
                              <w:t>,21,22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6" o:spid="_x0000_s1027" type="#_x0000_t62" style="position:absolute;margin-left:322.6pt;margin-top:0;width:138.35pt;height:8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" adj="6300,24300" fillcolor="#5b9bd5 [3204]" strokecolor="#1f4d78 [1604]" strokeweight="1pt">
                <v:textbox>
                  <w:txbxContent>
                    <w:p w:rsidR="00B12A5A" w:rsidRDefault="00B12A5A" w:rsidP="00B12A5A">
                      <w:r>
                        <w:t xml:space="preserve">In DHCP server we start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ddress at 192.168.10.20.So PCs are contain (20</w:t>
                      </w:r>
                      <w:proofErr w:type="gramStart"/>
                      <w:r>
                        <w:t>,21,22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185F">
        <w:rPr>
          <w:noProof/>
        </w:rPr>
        <w:drawing>
          <wp:inline distT="0" distB="0" distL="0" distR="0" wp14:anchorId="2158C6AF" wp14:editId="65CAFDAA">
            <wp:extent cx="3045294" cy="110568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3-07-09 1811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1" cy="11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5A" w:rsidRDefault="00B12A5A" w:rsidP="005D4C04">
      <w:pPr>
        <w:rPr>
          <w:b/>
        </w:rPr>
      </w:pPr>
    </w:p>
    <w:p w:rsidR="00B12A5A" w:rsidRDefault="00B12A5A" w:rsidP="005D4C04">
      <w:pPr>
        <w:rPr>
          <w:b/>
        </w:rPr>
      </w:pPr>
    </w:p>
    <w:p w:rsidR="00FC7843" w:rsidRDefault="00FC7843" w:rsidP="005D4C04">
      <w:pPr>
        <w:rPr>
          <w:b/>
          <w:noProof/>
        </w:rPr>
      </w:pPr>
      <w:r>
        <w:rPr>
          <w:b/>
        </w:rPr>
        <w:t>Now we pass the packets and web browsing</w:t>
      </w:r>
      <w:proofErr w:type="gramStart"/>
      <w:r>
        <w:rPr>
          <w:b/>
        </w:rPr>
        <w:t>..</w:t>
      </w:r>
      <w:proofErr w:type="gramEnd"/>
    </w:p>
    <w:p w:rsidR="00B12A5A" w:rsidRDefault="00B12A5A" w:rsidP="005D4C04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943600" cy="9175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3-07-09 1821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7843" w:rsidRPr="005D4C04" w:rsidRDefault="00FC7843" w:rsidP="005D4C0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810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843" w:rsidRPr="005D4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34E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3E"/>
    <w:rsid w:val="00236556"/>
    <w:rsid w:val="0028185F"/>
    <w:rsid w:val="003C4B3E"/>
    <w:rsid w:val="005347D5"/>
    <w:rsid w:val="005D4C04"/>
    <w:rsid w:val="006C749A"/>
    <w:rsid w:val="00B12A5A"/>
    <w:rsid w:val="00D677CD"/>
    <w:rsid w:val="00F60014"/>
    <w:rsid w:val="00FC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52804-C2C9-49C7-A725-44A8EEE9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4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F4F9-7225-4484-85F6-AF0D3431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7-09T10:46:00Z</dcterms:created>
  <dcterms:modified xsi:type="dcterms:W3CDTF">2023-07-09T12:22:00Z</dcterms:modified>
</cp:coreProperties>
</file>